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FA89CB6" w:rsidR="00E66CAD" w:rsidRPr="00B32D09" w:rsidRDefault="0038796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29, 2026 - July 5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70FD22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8796D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A0CA63C" w:rsidR="008A7A6A" w:rsidRPr="00B32D09" w:rsidRDefault="0038796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AB69D64" w:rsidR="00611FFE" w:rsidRPr="00B32D09" w:rsidRDefault="0038796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F185E6C" w:rsidR="00AA6673" w:rsidRPr="00B32D09" w:rsidRDefault="0038796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14E329C" w:rsidR="002E5988" w:rsidRDefault="0038796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0DFED18" w:rsidR="00AA6673" w:rsidRPr="00B32D09" w:rsidRDefault="0038796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2C21C01" w:rsidR="001F326D" w:rsidRDefault="0038796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831BBE2" w:rsidR="00AA6673" w:rsidRPr="00B32D09" w:rsidRDefault="0038796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A384A76" w:rsidR="00122589" w:rsidRDefault="0038796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752360C" w:rsidR="00AA6673" w:rsidRPr="00B32D09" w:rsidRDefault="0038796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F728E7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8796D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6CAE45F" w:rsidR="00AA6673" w:rsidRPr="00B32D09" w:rsidRDefault="0038796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C588F3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8796D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9A2BE08" w:rsidR="00AA6673" w:rsidRPr="00B32D09" w:rsidRDefault="0038796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8796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8796D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6 weekly calendar</dc:title>
  <dc:subject>Free weekly calendar template for  June 29 to July 5, 2026</dc:subject>
  <dc:creator>General Blue Corporation</dc:creator>
  <keywords>Week 27 of 2026 printable weekly calendar</keywords>
  <dc:description/>
  <dcterms:created xsi:type="dcterms:W3CDTF">2019-10-21T16:21:00.0000000Z</dcterms:created>
  <dcterms:modified xsi:type="dcterms:W3CDTF">2023-01-03T08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